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78BF3" w14:textId="1E51905A" w:rsidR="00886C8B" w:rsidRPr="004E3697" w:rsidRDefault="00A36A2D">
      <w:pPr>
        <w:rPr>
          <w:rFonts w:cstheme="minorHAnsi"/>
          <w:b/>
          <w:bCs/>
          <w:sz w:val="24"/>
          <w:szCs w:val="24"/>
        </w:rPr>
      </w:pPr>
      <w:r w:rsidRPr="004E3697">
        <w:rPr>
          <w:rFonts w:cstheme="minorHAnsi"/>
          <w:b/>
          <w:bCs/>
          <w:sz w:val="24"/>
          <w:szCs w:val="24"/>
        </w:rPr>
        <w:t xml:space="preserve">Beoordelingsformulier: </w:t>
      </w:r>
      <w:r w:rsidR="00670F12">
        <w:rPr>
          <w:rFonts w:cstheme="minorHAnsi"/>
          <w:b/>
          <w:bCs/>
          <w:sz w:val="24"/>
          <w:szCs w:val="24"/>
        </w:rPr>
        <w:t>Groene Vormgeving en Verkoop</w:t>
      </w:r>
    </w:p>
    <w:tbl>
      <w:tblPr>
        <w:tblStyle w:val="Tabelraster"/>
        <w:tblW w:w="9065" w:type="dxa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273"/>
      </w:tblGrid>
      <w:tr w:rsidR="004E3697" w:rsidRPr="004D0B17" w14:paraId="28DA85D3" w14:textId="77777777" w:rsidTr="002D71C9">
        <w:tc>
          <w:tcPr>
            <w:tcW w:w="6516" w:type="dxa"/>
          </w:tcPr>
          <w:p w14:paraId="5940E49C" w14:textId="77777777" w:rsidR="00A36A2D" w:rsidRPr="004D0B17" w:rsidRDefault="00A36A2D" w:rsidP="004D0B17">
            <w:pPr>
              <w:pStyle w:val="Geenafstand"/>
              <w:rPr>
                <w:b/>
                <w:bCs/>
              </w:rPr>
            </w:pPr>
            <w:r w:rsidRPr="004D0B17">
              <w:rPr>
                <w:b/>
                <w:bCs/>
              </w:rPr>
              <w:t>Omschrijving</w:t>
            </w:r>
          </w:p>
        </w:tc>
        <w:tc>
          <w:tcPr>
            <w:tcW w:w="1276" w:type="dxa"/>
          </w:tcPr>
          <w:p w14:paraId="298F0DC3" w14:textId="77777777" w:rsidR="00A36A2D" w:rsidRPr="004D0B17" w:rsidRDefault="00A36A2D" w:rsidP="008A76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D0B17">
              <w:rPr>
                <w:rFonts w:cstheme="minorHAnsi"/>
                <w:b/>
                <w:bCs/>
                <w:sz w:val="24"/>
                <w:szCs w:val="24"/>
              </w:rPr>
              <w:t>Te behalen punten</w:t>
            </w:r>
          </w:p>
        </w:tc>
        <w:tc>
          <w:tcPr>
            <w:tcW w:w="1273" w:type="dxa"/>
          </w:tcPr>
          <w:p w14:paraId="700FCA8D" w14:textId="77777777" w:rsidR="00A36A2D" w:rsidRPr="004D0B17" w:rsidRDefault="00A36A2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D0B17">
              <w:rPr>
                <w:rFonts w:cstheme="minorHAnsi"/>
                <w:b/>
                <w:bCs/>
                <w:sz w:val="24"/>
                <w:szCs w:val="24"/>
              </w:rPr>
              <w:t>De verdiende punten</w:t>
            </w:r>
          </w:p>
        </w:tc>
      </w:tr>
      <w:tr w:rsidR="004E3697" w:rsidRPr="004E3697" w14:paraId="2A1F4284" w14:textId="77777777" w:rsidTr="002D71C9">
        <w:tc>
          <w:tcPr>
            <w:tcW w:w="6516" w:type="dxa"/>
            <w:shd w:val="clear" w:color="auto" w:fill="D9D9D9" w:themeFill="background1" w:themeFillShade="D9"/>
          </w:tcPr>
          <w:p w14:paraId="5B0CE9FB" w14:textId="5121B17E" w:rsidR="00907573" w:rsidRPr="004E3697" w:rsidRDefault="00B35971" w:rsidP="004D0B17">
            <w:pPr>
              <w:pStyle w:val="Geenafstand"/>
            </w:pPr>
            <w:r w:rsidRPr="004E3697">
              <w:t xml:space="preserve">De Toets: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792BD6" w14:textId="77777777" w:rsidR="00907573" w:rsidRPr="004E3697" w:rsidRDefault="00907573" w:rsidP="008A76F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14:paraId="58936890" w14:textId="77777777" w:rsidR="00907573" w:rsidRPr="004E3697" w:rsidRDefault="009075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40191" w:rsidRPr="00740191" w14:paraId="23D01BEB" w14:textId="77777777" w:rsidTr="002D71C9">
        <w:tc>
          <w:tcPr>
            <w:tcW w:w="6516" w:type="dxa"/>
          </w:tcPr>
          <w:p w14:paraId="58A4056C" w14:textId="73EEF34F" w:rsidR="00907573" w:rsidRPr="00740191" w:rsidRDefault="00BB5DF8" w:rsidP="00740191">
            <w:pPr>
              <w:pStyle w:val="Geenafstand"/>
              <w:rPr>
                <w:sz w:val="24"/>
                <w:szCs w:val="24"/>
              </w:rPr>
            </w:pPr>
            <w:r w:rsidRPr="00740191">
              <w:rPr>
                <w:sz w:val="24"/>
                <w:szCs w:val="24"/>
              </w:rPr>
              <w:t>Het behang</w:t>
            </w:r>
          </w:p>
        </w:tc>
        <w:tc>
          <w:tcPr>
            <w:tcW w:w="1276" w:type="dxa"/>
          </w:tcPr>
          <w:p w14:paraId="2770DAAD" w14:textId="6FF4968D" w:rsidR="00907573" w:rsidRPr="00740191" w:rsidRDefault="00907573" w:rsidP="00740191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F81DB8A" w14:textId="77777777" w:rsidR="00907573" w:rsidRPr="00740191" w:rsidRDefault="00907573" w:rsidP="00740191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0E3D5B" w:rsidRPr="00740191" w14:paraId="3F75E300" w14:textId="77777777" w:rsidTr="002D71C9">
        <w:tc>
          <w:tcPr>
            <w:tcW w:w="6516" w:type="dxa"/>
          </w:tcPr>
          <w:p w14:paraId="3F7B6839" w14:textId="0C6EEA1E" w:rsidR="000E3D5B" w:rsidRPr="00740191" w:rsidRDefault="00743049" w:rsidP="00740191">
            <w:pPr>
              <w:pStyle w:val="Geenafstand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740191">
              <w:rPr>
                <w:rFonts w:cstheme="minorHAnsi"/>
                <w:sz w:val="24"/>
                <w:szCs w:val="24"/>
              </w:rPr>
              <w:t>Maak een eigen ontwerp voor het behang</w:t>
            </w:r>
          </w:p>
        </w:tc>
        <w:tc>
          <w:tcPr>
            <w:tcW w:w="1276" w:type="dxa"/>
          </w:tcPr>
          <w:p w14:paraId="7C5A1C0F" w14:textId="3FAB1811" w:rsidR="000E3D5B" w:rsidRPr="00740191" w:rsidRDefault="00077D46" w:rsidP="008D6627">
            <w:pPr>
              <w:pStyle w:val="Geenafstand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27F364FC" w14:textId="77777777" w:rsidR="000E3D5B" w:rsidRPr="00740191" w:rsidRDefault="000E3D5B" w:rsidP="00740191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0E3D5B" w:rsidRPr="00740191" w14:paraId="528F8E99" w14:textId="77777777" w:rsidTr="002D71C9">
        <w:tc>
          <w:tcPr>
            <w:tcW w:w="6516" w:type="dxa"/>
          </w:tcPr>
          <w:p w14:paraId="5622BC29" w14:textId="4A0CE5DB" w:rsidR="000E3D5B" w:rsidRPr="00740191" w:rsidRDefault="007F6484" w:rsidP="00740191">
            <w:pPr>
              <w:pStyle w:val="Geenafstand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740191">
              <w:rPr>
                <w:rFonts w:cstheme="minorHAnsi"/>
                <w:sz w:val="24"/>
                <w:szCs w:val="24"/>
              </w:rPr>
              <w:t>De banen moeten een doorlopend patroon hebben</w:t>
            </w:r>
          </w:p>
        </w:tc>
        <w:tc>
          <w:tcPr>
            <w:tcW w:w="1276" w:type="dxa"/>
          </w:tcPr>
          <w:p w14:paraId="0D995441" w14:textId="21C71B05" w:rsidR="000E3D5B" w:rsidRPr="00740191" w:rsidRDefault="00077D46" w:rsidP="008D6627">
            <w:pPr>
              <w:pStyle w:val="Geenafstand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4E41EF8B" w14:textId="77777777" w:rsidR="000E3D5B" w:rsidRPr="00740191" w:rsidRDefault="000E3D5B" w:rsidP="00740191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0E3D5B" w:rsidRPr="00740191" w14:paraId="74FB5E20" w14:textId="77777777" w:rsidTr="002D71C9">
        <w:tc>
          <w:tcPr>
            <w:tcW w:w="6516" w:type="dxa"/>
          </w:tcPr>
          <w:p w14:paraId="20865207" w14:textId="3C4C521E" w:rsidR="000E3D5B" w:rsidRPr="00740191" w:rsidRDefault="00E53C75" w:rsidP="00740191">
            <w:pPr>
              <w:pStyle w:val="Geenafstand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740191">
              <w:rPr>
                <w:rFonts w:cstheme="minorHAnsi"/>
                <w:sz w:val="24"/>
                <w:szCs w:val="24"/>
              </w:rPr>
              <w:t>In kleur of zwart-wit</w:t>
            </w:r>
          </w:p>
        </w:tc>
        <w:tc>
          <w:tcPr>
            <w:tcW w:w="1276" w:type="dxa"/>
          </w:tcPr>
          <w:p w14:paraId="5C0589CB" w14:textId="6E64564C" w:rsidR="000E3D5B" w:rsidRPr="00740191" w:rsidRDefault="00077D46" w:rsidP="008D6627">
            <w:pPr>
              <w:pStyle w:val="Geenafstand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5B8413E0" w14:textId="77777777" w:rsidR="000E3D5B" w:rsidRPr="00740191" w:rsidRDefault="000E3D5B" w:rsidP="00740191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0E3D5B" w:rsidRPr="00740191" w14:paraId="5CF513BF" w14:textId="77777777" w:rsidTr="002D71C9">
        <w:tc>
          <w:tcPr>
            <w:tcW w:w="6516" w:type="dxa"/>
          </w:tcPr>
          <w:p w14:paraId="3E750CC0" w14:textId="7773B5E0" w:rsidR="000E3D5B" w:rsidRPr="00740191" w:rsidRDefault="002D03DA" w:rsidP="00740191">
            <w:pPr>
              <w:pStyle w:val="Geenafstand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740191">
              <w:rPr>
                <w:rFonts w:cstheme="minorHAnsi"/>
                <w:sz w:val="24"/>
                <w:szCs w:val="24"/>
              </w:rPr>
              <w:t>Maak gebruik van kleurpotloden, stiften, verf. GEEN PEN</w:t>
            </w:r>
          </w:p>
        </w:tc>
        <w:tc>
          <w:tcPr>
            <w:tcW w:w="1276" w:type="dxa"/>
          </w:tcPr>
          <w:p w14:paraId="2B76FF7D" w14:textId="1A4F8664" w:rsidR="000E3D5B" w:rsidRPr="00740191" w:rsidRDefault="00077D46" w:rsidP="008D6627">
            <w:pPr>
              <w:pStyle w:val="Geenafstand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0F341ACE" w14:textId="77777777" w:rsidR="000E3D5B" w:rsidRPr="00740191" w:rsidRDefault="000E3D5B" w:rsidP="00740191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0E3D5B" w:rsidRPr="00740191" w14:paraId="5A858692" w14:textId="77777777" w:rsidTr="002D71C9">
        <w:tc>
          <w:tcPr>
            <w:tcW w:w="6516" w:type="dxa"/>
          </w:tcPr>
          <w:p w14:paraId="591000B4" w14:textId="21F429F0" w:rsidR="000E3D5B" w:rsidRPr="00740191" w:rsidRDefault="00740191" w:rsidP="00740191">
            <w:pPr>
              <w:pStyle w:val="Geenafstand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740191">
              <w:rPr>
                <w:rFonts w:cstheme="minorHAnsi"/>
                <w:sz w:val="24"/>
                <w:szCs w:val="24"/>
              </w:rPr>
              <w:t>De 3 banen zijn gemaakt op A4 of A3</w:t>
            </w:r>
          </w:p>
        </w:tc>
        <w:tc>
          <w:tcPr>
            <w:tcW w:w="1276" w:type="dxa"/>
          </w:tcPr>
          <w:p w14:paraId="55F7EC54" w14:textId="77E369A4" w:rsidR="000E3D5B" w:rsidRPr="00740191" w:rsidRDefault="00077D46" w:rsidP="008D6627">
            <w:pPr>
              <w:pStyle w:val="Geenafstand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233244C9" w14:textId="77777777" w:rsidR="000E3D5B" w:rsidRPr="00740191" w:rsidRDefault="000E3D5B" w:rsidP="00740191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BB5DF8" w14:paraId="43C62309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066868FB" w14:textId="47DDB1C8" w:rsidR="005C63C1" w:rsidRPr="00BB5DF8" w:rsidRDefault="00BB5DF8" w:rsidP="00BB5DF8">
            <w:pPr>
              <w:pStyle w:val="Geenafstand"/>
            </w:pPr>
            <w:r w:rsidRPr="00BB5DF8">
              <w:t>Het filmpje</w:t>
            </w:r>
          </w:p>
        </w:tc>
        <w:tc>
          <w:tcPr>
            <w:tcW w:w="1276" w:type="dxa"/>
          </w:tcPr>
          <w:p w14:paraId="6E902625" w14:textId="6BD1E31A" w:rsidR="005C63C1" w:rsidRPr="00BB5DF8" w:rsidRDefault="005C63C1" w:rsidP="008D6627">
            <w:pPr>
              <w:pStyle w:val="Geenafstand"/>
              <w:jc w:val="center"/>
              <w:rPr>
                <w:rFonts w:cstheme="minorHAnsi"/>
              </w:rPr>
            </w:pPr>
          </w:p>
        </w:tc>
        <w:tc>
          <w:tcPr>
            <w:tcW w:w="1273" w:type="dxa"/>
          </w:tcPr>
          <w:p w14:paraId="2B1445CA" w14:textId="77777777" w:rsidR="005C63C1" w:rsidRPr="00BB5DF8" w:rsidRDefault="005C63C1" w:rsidP="00BB5DF8">
            <w:pPr>
              <w:pStyle w:val="Geenafstand"/>
              <w:rPr>
                <w:rFonts w:cstheme="minorHAnsi"/>
              </w:rPr>
            </w:pPr>
          </w:p>
        </w:tc>
      </w:tr>
      <w:tr w:rsidR="000E3D5B" w:rsidRPr="00F00B8C" w14:paraId="455A57DB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6DF07ECA" w14:textId="16766452" w:rsidR="000E3D5B" w:rsidRPr="00F00B8C" w:rsidRDefault="00D96E0D" w:rsidP="00F00B8C">
            <w:pPr>
              <w:pStyle w:val="Geenafstand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F00B8C">
              <w:rPr>
                <w:sz w:val="24"/>
                <w:szCs w:val="24"/>
              </w:rPr>
              <w:t>10 seconden</w:t>
            </w:r>
          </w:p>
        </w:tc>
        <w:tc>
          <w:tcPr>
            <w:tcW w:w="1276" w:type="dxa"/>
          </w:tcPr>
          <w:p w14:paraId="3E3CEBBE" w14:textId="6A58A512" w:rsidR="000E3D5B" w:rsidRPr="00F00B8C" w:rsidRDefault="00077D46" w:rsidP="008D6627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422CA247" w14:textId="77777777" w:rsidR="000E3D5B" w:rsidRPr="00F00B8C" w:rsidRDefault="000E3D5B" w:rsidP="00F00B8C">
            <w:pPr>
              <w:pStyle w:val="Geenafstand"/>
              <w:rPr>
                <w:sz w:val="24"/>
                <w:szCs w:val="24"/>
              </w:rPr>
            </w:pPr>
          </w:p>
        </w:tc>
      </w:tr>
      <w:tr w:rsidR="000E3D5B" w:rsidRPr="00F00B8C" w14:paraId="35EB3E89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03748968" w14:textId="76ABF19A" w:rsidR="000E3D5B" w:rsidRPr="00F00B8C" w:rsidRDefault="00E6730C" w:rsidP="00F00B8C">
            <w:pPr>
              <w:pStyle w:val="Geenafstand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F00B8C">
              <w:rPr>
                <w:sz w:val="24"/>
                <w:szCs w:val="24"/>
              </w:rPr>
              <w:t>Het product moet in beeld komen</w:t>
            </w:r>
          </w:p>
        </w:tc>
        <w:tc>
          <w:tcPr>
            <w:tcW w:w="1276" w:type="dxa"/>
          </w:tcPr>
          <w:p w14:paraId="28C80784" w14:textId="65C1A457" w:rsidR="000E3D5B" w:rsidRPr="00F00B8C" w:rsidRDefault="00077D46" w:rsidP="008D6627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1CD5174A" w14:textId="77777777" w:rsidR="000E3D5B" w:rsidRPr="00F00B8C" w:rsidRDefault="000E3D5B" w:rsidP="00F00B8C">
            <w:pPr>
              <w:pStyle w:val="Geenafstand"/>
              <w:rPr>
                <w:sz w:val="24"/>
                <w:szCs w:val="24"/>
              </w:rPr>
            </w:pPr>
          </w:p>
        </w:tc>
      </w:tr>
      <w:tr w:rsidR="000E3D5B" w:rsidRPr="00F00B8C" w14:paraId="538A4E04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53DFF8B7" w14:textId="76346297" w:rsidR="000E3D5B" w:rsidRPr="00F00B8C" w:rsidRDefault="003A19DC" w:rsidP="00F00B8C">
            <w:pPr>
              <w:pStyle w:val="Geenafstand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F00B8C">
              <w:rPr>
                <w:sz w:val="24"/>
                <w:szCs w:val="24"/>
              </w:rPr>
              <w:t>Jij bent ook die 10 seconden in beeld</w:t>
            </w:r>
          </w:p>
        </w:tc>
        <w:tc>
          <w:tcPr>
            <w:tcW w:w="1276" w:type="dxa"/>
          </w:tcPr>
          <w:p w14:paraId="52555434" w14:textId="02438717" w:rsidR="000E3D5B" w:rsidRPr="00F00B8C" w:rsidRDefault="00C63852" w:rsidP="008D6627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2E8C32EC" w14:textId="77777777" w:rsidR="000E3D5B" w:rsidRPr="00F00B8C" w:rsidRDefault="000E3D5B" w:rsidP="00F00B8C">
            <w:pPr>
              <w:pStyle w:val="Geenafstand"/>
              <w:rPr>
                <w:sz w:val="24"/>
                <w:szCs w:val="24"/>
              </w:rPr>
            </w:pPr>
          </w:p>
        </w:tc>
      </w:tr>
      <w:tr w:rsidR="000E3D5B" w:rsidRPr="00F00B8C" w14:paraId="7B583FD3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3009A27D" w14:textId="3B829FDE" w:rsidR="000E3D5B" w:rsidRPr="00F00B8C" w:rsidRDefault="000D613C" w:rsidP="00F00B8C">
            <w:pPr>
              <w:pStyle w:val="Geenafstand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F00B8C">
              <w:rPr>
                <w:sz w:val="24"/>
                <w:szCs w:val="24"/>
              </w:rPr>
              <w:t>Je spreekt duidelijk</w:t>
            </w:r>
          </w:p>
        </w:tc>
        <w:tc>
          <w:tcPr>
            <w:tcW w:w="1276" w:type="dxa"/>
          </w:tcPr>
          <w:p w14:paraId="7CAB4FED" w14:textId="03B6B22F" w:rsidR="000E3D5B" w:rsidRPr="00F00B8C" w:rsidRDefault="00077D46" w:rsidP="008D6627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532631FB" w14:textId="77777777" w:rsidR="000E3D5B" w:rsidRPr="00F00B8C" w:rsidRDefault="000E3D5B" w:rsidP="00F00B8C">
            <w:pPr>
              <w:pStyle w:val="Geenafstand"/>
              <w:rPr>
                <w:sz w:val="24"/>
                <w:szCs w:val="24"/>
              </w:rPr>
            </w:pPr>
          </w:p>
        </w:tc>
      </w:tr>
      <w:tr w:rsidR="000E3D5B" w:rsidRPr="00F00B8C" w14:paraId="34D8D64B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10FBAEAE" w14:textId="134802BD" w:rsidR="000E3D5B" w:rsidRPr="00F00B8C" w:rsidRDefault="00F00B8C" w:rsidP="00F00B8C">
            <w:pPr>
              <w:pStyle w:val="Geenafstand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F00B8C">
              <w:rPr>
                <w:sz w:val="24"/>
                <w:szCs w:val="24"/>
              </w:rPr>
              <w:t>Je bent enthousiast over je product</w:t>
            </w:r>
          </w:p>
        </w:tc>
        <w:tc>
          <w:tcPr>
            <w:tcW w:w="1276" w:type="dxa"/>
          </w:tcPr>
          <w:p w14:paraId="2268F39F" w14:textId="12DE5FF0" w:rsidR="000E3D5B" w:rsidRPr="00F00B8C" w:rsidRDefault="00077D46" w:rsidP="008D6627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2F56ED42" w14:textId="77777777" w:rsidR="000E3D5B" w:rsidRPr="00F00B8C" w:rsidRDefault="000E3D5B" w:rsidP="00F00B8C">
            <w:pPr>
              <w:pStyle w:val="Geenafstand"/>
              <w:rPr>
                <w:sz w:val="24"/>
                <w:szCs w:val="24"/>
              </w:rPr>
            </w:pPr>
          </w:p>
        </w:tc>
      </w:tr>
      <w:tr w:rsidR="00522A51" w:rsidRPr="00BB5DF8" w14:paraId="6F762062" w14:textId="77777777" w:rsidTr="002D71C9">
        <w:tc>
          <w:tcPr>
            <w:tcW w:w="6516" w:type="dxa"/>
          </w:tcPr>
          <w:p w14:paraId="6EC4EE1F" w14:textId="07114C25" w:rsidR="00AC1421" w:rsidRPr="00BB5DF8" w:rsidRDefault="00BB5DF8" w:rsidP="00BB5DF8">
            <w:pPr>
              <w:pStyle w:val="Geenafstand"/>
              <w:rPr>
                <w:rFonts w:eastAsia="Times New Roman"/>
                <w:lang w:eastAsia="nl-NL"/>
              </w:rPr>
            </w:pPr>
            <w:r w:rsidRPr="00BB5DF8">
              <w:rPr>
                <w:rFonts w:eastAsia="Times New Roman"/>
                <w:lang w:eastAsia="nl-NL"/>
              </w:rPr>
              <w:t>De poster</w:t>
            </w:r>
          </w:p>
        </w:tc>
        <w:tc>
          <w:tcPr>
            <w:tcW w:w="1276" w:type="dxa"/>
          </w:tcPr>
          <w:p w14:paraId="13F00823" w14:textId="0602331B" w:rsidR="002821DC" w:rsidRPr="00BB5DF8" w:rsidRDefault="002821DC" w:rsidP="008D6627">
            <w:pPr>
              <w:pStyle w:val="Geenafstand"/>
              <w:jc w:val="center"/>
              <w:rPr>
                <w:rFonts w:cstheme="minorHAnsi"/>
              </w:rPr>
            </w:pPr>
          </w:p>
        </w:tc>
        <w:tc>
          <w:tcPr>
            <w:tcW w:w="1273" w:type="dxa"/>
          </w:tcPr>
          <w:p w14:paraId="7A74D757" w14:textId="77777777" w:rsidR="00AC1421" w:rsidRPr="00BB5DF8" w:rsidRDefault="00AC1421" w:rsidP="00BB5DF8">
            <w:pPr>
              <w:pStyle w:val="Geenafstand"/>
              <w:rPr>
                <w:rFonts w:cstheme="minorHAnsi"/>
              </w:rPr>
            </w:pPr>
          </w:p>
        </w:tc>
      </w:tr>
      <w:tr w:rsidR="000E3D5B" w:rsidRPr="008D6627" w14:paraId="68F41D75" w14:textId="77777777" w:rsidTr="002D71C9">
        <w:tc>
          <w:tcPr>
            <w:tcW w:w="6516" w:type="dxa"/>
          </w:tcPr>
          <w:p w14:paraId="34515BB8" w14:textId="1AC500DD" w:rsidR="000E3D5B" w:rsidRPr="008D6627" w:rsidRDefault="008D6627" w:rsidP="008D6627">
            <w:pPr>
              <w:pStyle w:val="Geenafstand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D6627">
              <w:rPr>
                <w:sz w:val="24"/>
                <w:szCs w:val="24"/>
              </w:rPr>
              <w:t>In kleur</w:t>
            </w:r>
          </w:p>
        </w:tc>
        <w:tc>
          <w:tcPr>
            <w:tcW w:w="1276" w:type="dxa"/>
          </w:tcPr>
          <w:p w14:paraId="30387564" w14:textId="781329C4" w:rsidR="000E3D5B" w:rsidRPr="008D6627" w:rsidRDefault="00077D46" w:rsidP="008D6627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00FC451D" w14:textId="77777777" w:rsidR="000E3D5B" w:rsidRPr="008D6627" w:rsidRDefault="000E3D5B" w:rsidP="008D6627">
            <w:pPr>
              <w:pStyle w:val="Geenafstand"/>
              <w:rPr>
                <w:sz w:val="24"/>
                <w:szCs w:val="24"/>
              </w:rPr>
            </w:pPr>
          </w:p>
        </w:tc>
      </w:tr>
      <w:tr w:rsidR="000E3D5B" w:rsidRPr="008D6627" w14:paraId="5F503A79" w14:textId="77777777" w:rsidTr="002D71C9">
        <w:tc>
          <w:tcPr>
            <w:tcW w:w="6516" w:type="dxa"/>
          </w:tcPr>
          <w:p w14:paraId="2566C4BB" w14:textId="1BBB397B" w:rsidR="000E3D5B" w:rsidRPr="008D6627" w:rsidRDefault="008D6627" w:rsidP="008D6627">
            <w:pPr>
              <w:pStyle w:val="Geenafstand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D6627">
              <w:rPr>
                <w:sz w:val="24"/>
                <w:szCs w:val="24"/>
              </w:rPr>
              <w:t>A4 papier</w:t>
            </w:r>
          </w:p>
        </w:tc>
        <w:tc>
          <w:tcPr>
            <w:tcW w:w="1276" w:type="dxa"/>
          </w:tcPr>
          <w:p w14:paraId="7295EF5B" w14:textId="12362B28" w:rsidR="000E3D5B" w:rsidRPr="008D6627" w:rsidRDefault="00077D46" w:rsidP="008D6627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7D0C6373" w14:textId="77777777" w:rsidR="000E3D5B" w:rsidRPr="008D6627" w:rsidRDefault="000E3D5B" w:rsidP="008D6627">
            <w:pPr>
              <w:pStyle w:val="Geenafstand"/>
              <w:rPr>
                <w:sz w:val="24"/>
                <w:szCs w:val="24"/>
              </w:rPr>
            </w:pPr>
          </w:p>
        </w:tc>
      </w:tr>
      <w:tr w:rsidR="000E3D5B" w:rsidRPr="008D6627" w14:paraId="3A602AA4" w14:textId="77777777" w:rsidTr="002D71C9">
        <w:tc>
          <w:tcPr>
            <w:tcW w:w="6516" w:type="dxa"/>
          </w:tcPr>
          <w:p w14:paraId="75C43596" w14:textId="0E4C96D3" w:rsidR="000E3D5B" w:rsidRPr="008D6627" w:rsidRDefault="008D6627" w:rsidP="008D6627">
            <w:pPr>
              <w:pStyle w:val="Geenafstand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D6627">
              <w:rPr>
                <w:sz w:val="24"/>
                <w:szCs w:val="24"/>
              </w:rPr>
              <w:t>Het product moet duidelijk in beeld komen</w:t>
            </w:r>
          </w:p>
        </w:tc>
        <w:tc>
          <w:tcPr>
            <w:tcW w:w="1276" w:type="dxa"/>
          </w:tcPr>
          <w:p w14:paraId="0348A931" w14:textId="43226730" w:rsidR="000E3D5B" w:rsidRPr="008D6627" w:rsidRDefault="00077D46" w:rsidP="008D6627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158F6D48" w14:textId="77777777" w:rsidR="000E3D5B" w:rsidRPr="008D6627" w:rsidRDefault="000E3D5B" w:rsidP="008D6627">
            <w:pPr>
              <w:pStyle w:val="Geenafstand"/>
              <w:rPr>
                <w:sz w:val="24"/>
                <w:szCs w:val="24"/>
              </w:rPr>
            </w:pPr>
          </w:p>
        </w:tc>
      </w:tr>
      <w:tr w:rsidR="000E3D5B" w:rsidRPr="008D6627" w14:paraId="70DBFDDF" w14:textId="77777777" w:rsidTr="002D71C9">
        <w:tc>
          <w:tcPr>
            <w:tcW w:w="6516" w:type="dxa"/>
          </w:tcPr>
          <w:p w14:paraId="25CD17B8" w14:textId="057EE2D1" w:rsidR="000E3D5B" w:rsidRPr="008D6627" w:rsidRDefault="008D6627" w:rsidP="008D6627">
            <w:pPr>
              <w:pStyle w:val="Geenafstand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D6627">
              <w:rPr>
                <w:sz w:val="24"/>
                <w:szCs w:val="24"/>
              </w:rPr>
              <w:t>Geef je product een naam</w:t>
            </w:r>
          </w:p>
        </w:tc>
        <w:tc>
          <w:tcPr>
            <w:tcW w:w="1276" w:type="dxa"/>
          </w:tcPr>
          <w:p w14:paraId="4813B207" w14:textId="19DD651F" w:rsidR="000E3D5B" w:rsidRPr="008D6627" w:rsidRDefault="00077D46" w:rsidP="008D6627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36A19B9F" w14:textId="77777777" w:rsidR="000E3D5B" w:rsidRPr="008D6627" w:rsidRDefault="000E3D5B" w:rsidP="008D6627">
            <w:pPr>
              <w:pStyle w:val="Geenafstand"/>
              <w:rPr>
                <w:sz w:val="24"/>
                <w:szCs w:val="24"/>
              </w:rPr>
            </w:pPr>
          </w:p>
        </w:tc>
      </w:tr>
      <w:tr w:rsidR="000E3D5B" w:rsidRPr="008D6627" w14:paraId="0F936278" w14:textId="77777777" w:rsidTr="002D71C9">
        <w:tc>
          <w:tcPr>
            <w:tcW w:w="6516" w:type="dxa"/>
          </w:tcPr>
          <w:p w14:paraId="217A8E11" w14:textId="37153985" w:rsidR="000E3D5B" w:rsidRPr="008D6627" w:rsidRDefault="008D6627" w:rsidP="008D6627">
            <w:pPr>
              <w:pStyle w:val="Geenafstand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D6627">
              <w:rPr>
                <w:sz w:val="24"/>
                <w:szCs w:val="24"/>
              </w:rPr>
              <w:t>Zorg voor een positieve boodschap</w:t>
            </w:r>
          </w:p>
        </w:tc>
        <w:tc>
          <w:tcPr>
            <w:tcW w:w="1276" w:type="dxa"/>
          </w:tcPr>
          <w:p w14:paraId="75A8D6B3" w14:textId="5D7D1114" w:rsidR="000E3D5B" w:rsidRPr="008D6627" w:rsidRDefault="00077D46" w:rsidP="008D6627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69417787" w14:textId="77777777" w:rsidR="000E3D5B" w:rsidRPr="008D6627" w:rsidRDefault="000E3D5B" w:rsidP="008D6627">
            <w:pPr>
              <w:pStyle w:val="Geenafstand"/>
              <w:rPr>
                <w:sz w:val="24"/>
                <w:szCs w:val="24"/>
              </w:rPr>
            </w:pPr>
          </w:p>
        </w:tc>
      </w:tr>
      <w:tr w:rsidR="00522A51" w:rsidRPr="00121A55" w14:paraId="5AC6D3C9" w14:textId="77777777" w:rsidTr="002D71C9">
        <w:tc>
          <w:tcPr>
            <w:tcW w:w="6516" w:type="dxa"/>
          </w:tcPr>
          <w:p w14:paraId="7B629866" w14:textId="7F5FB6B2" w:rsidR="00B85372" w:rsidRPr="00121A55" w:rsidRDefault="00B85372" w:rsidP="004D0B17">
            <w:pPr>
              <w:pStyle w:val="Geenafstand"/>
              <w:rPr>
                <w:rFonts w:eastAsia="Times New Roman"/>
                <w:lang w:eastAsia="nl-NL"/>
              </w:rPr>
            </w:pPr>
          </w:p>
        </w:tc>
        <w:tc>
          <w:tcPr>
            <w:tcW w:w="1276" w:type="dxa"/>
          </w:tcPr>
          <w:p w14:paraId="107D6F34" w14:textId="55E9A4AF" w:rsidR="00B85372" w:rsidRPr="00121A55" w:rsidRDefault="00B85372" w:rsidP="0023484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71FD1F7" w14:textId="77777777" w:rsidR="00B85372" w:rsidRPr="00121A55" w:rsidRDefault="00B853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6BFF" w:rsidRPr="00121A55" w14:paraId="195876C4" w14:textId="77777777" w:rsidTr="002D71C9">
        <w:tc>
          <w:tcPr>
            <w:tcW w:w="6516" w:type="dxa"/>
          </w:tcPr>
          <w:p w14:paraId="5571445F" w14:textId="3F2CC798" w:rsidR="00DE6BFF" w:rsidRPr="00121A55" w:rsidRDefault="00DE6BFF" w:rsidP="00DE6BFF">
            <w:pPr>
              <w:pStyle w:val="Geenafstand"/>
              <w:rPr>
                <w:rFonts w:eastAsia="Times New Roman"/>
                <w:lang w:eastAsia="nl-NL"/>
              </w:rPr>
            </w:pPr>
            <w:r>
              <w:t>Je LOB opdracht invullen en toevoegen</w:t>
            </w:r>
          </w:p>
        </w:tc>
        <w:tc>
          <w:tcPr>
            <w:tcW w:w="1276" w:type="dxa"/>
          </w:tcPr>
          <w:p w14:paraId="7558D896" w14:textId="33F1F640" w:rsidR="00DE6BFF" w:rsidRPr="00121A55" w:rsidRDefault="00DE6BFF" w:rsidP="00DE6B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6C79D7CB" w14:textId="77777777" w:rsidR="00DE6BFF" w:rsidRPr="00121A55" w:rsidRDefault="00DE6BFF" w:rsidP="00DE6B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6BFF" w:rsidRPr="00121A55" w14:paraId="51885FE3" w14:textId="77777777" w:rsidTr="002D71C9">
        <w:tc>
          <w:tcPr>
            <w:tcW w:w="6516" w:type="dxa"/>
          </w:tcPr>
          <w:p w14:paraId="42E4A850" w14:textId="6480BB88" w:rsidR="00DE6BFF" w:rsidRPr="00121A55" w:rsidRDefault="00DE6BFF" w:rsidP="00DE6BFF">
            <w:pPr>
              <w:pStyle w:val="Geenafstand"/>
              <w:rPr>
                <w:rFonts w:eastAsia="Times New Roman"/>
                <w:lang w:eastAsia="nl-NL"/>
              </w:rPr>
            </w:pPr>
            <w:r>
              <w:t>Het commentaar van je ouders over jouw werk en de opdracht</w:t>
            </w:r>
          </w:p>
        </w:tc>
        <w:tc>
          <w:tcPr>
            <w:tcW w:w="1276" w:type="dxa"/>
          </w:tcPr>
          <w:p w14:paraId="5919E292" w14:textId="39A738C8" w:rsidR="00DE6BFF" w:rsidRPr="00121A55" w:rsidRDefault="00DE6BFF" w:rsidP="00DE6B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5115EF41" w14:textId="77777777" w:rsidR="00DE6BFF" w:rsidRPr="00121A55" w:rsidRDefault="00DE6BFF" w:rsidP="00DE6B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6BFF" w:rsidRPr="00121A55" w14:paraId="34F98ABF" w14:textId="77777777" w:rsidTr="002D71C9">
        <w:tc>
          <w:tcPr>
            <w:tcW w:w="6516" w:type="dxa"/>
            <w:tcBorders>
              <w:bottom w:val="thinThickSmallGap" w:sz="24" w:space="0" w:color="auto"/>
            </w:tcBorders>
          </w:tcPr>
          <w:p w14:paraId="4F9F74F4" w14:textId="5F3A2B78" w:rsidR="00DE6BFF" w:rsidRPr="00121A55" w:rsidRDefault="00DE6BFF" w:rsidP="00DE6BFF">
            <w:pPr>
              <w:pStyle w:val="Geenafstand"/>
            </w:pPr>
            <w:r>
              <w:t>Zorg dat het op tijd is ingeleverd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14:paraId="33568CE8" w14:textId="55A27A20" w:rsidR="00DE6BFF" w:rsidRPr="00121A55" w:rsidRDefault="00DE6BFF" w:rsidP="00DE6B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bottom w:val="thinThickSmallGap" w:sz="24" w:space="0" w:color="auto"/>
            </w:tcBorders>
          </w:tcPr>
          <w:p w14:paraId="1A687913" w14:textId="77777777" w:rsidR="00DE6BFF" w:rsidRPr="00121A55" w:rsidRDefault="00DE6BFF" w:rsidP="00DE6B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4E3697" w14:paraId="6A885D26" w14:textId="77777777" w:rsidTr="002D71C9">
        <w:tc>
          <w:tcPr>
            <w:tcW w:w="6516" w:type="dxa"/>
            <w:tcBorders>
              <w:top w:val="thinThickSmallGap" w:sz="24" w:space="0" w:color="auto"/>
            </w:tcBorders>
          </w:tcPr>
          <w:p w14:paraId="40382310" w14:textId="77777777" w:rsidR="00C745BB" w:rsidRDefault="00C745BB" w:rsidP="00C745BB">
            <w:pPr>
              <w:pStyle w:val="Geenafstand"/>
              <w:jc w:val="right"/>
            </w:pPr>
          </w:p>
          <w:p w14:paraId="7F8CDC54" w14:textId="456148F1" w:rsidR="00907573" w:rsidRPr="004E3697" w:rsidRDefault="00B35971" w:rsidP="00C745BB">
            <w:pPr>
              <w:pStyle w:val="Geenafstand"/>
              <w:jc w:val="right"/>
            </w:pPr>
            <w:r w:rsidRPr="004E3697">
              <w:t>Totaal aantal punten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14:paraId="2370BC44" w14:textId="77777777" w:rsidR="00907573" w:rsidRDefault="00907573" w:rsidP="0023484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747961" w14:textId="2DF3872E" w:rsidR="00C745BB" w:rsidRDefault="00C63852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  <w:p w14:paraId="59ED71AC" w14:textId="405900E4" w:rsidR="00C745BB" w:rsidRPr="004E3697" w:rsidRDefault="00C63852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 : 2</w:t>
            </w:r>
            <w:bookmarkStart w:id="0" w:name="_GoBack"/>
            <w:bookmarkEnd w:id="0"/>
          </w:p>
        </w:tc>
        <w:tc>
          <w:tcPr>
            <w:tcW w:w="1273" w:type="dxa"/>
            <w:tcBorders>
              <w:top w:val="thinThickSmallGap" w:sz="24" w:space="0" w:color="auto"/>
            </w:tcBorders>
          </w:tcPr>
          <w:p w14:paraId="052EABFB" w14:textId="77777777" w:rsidR="00907573" w:rsidRPr="004E3697" w:rsidRDefault="009075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4E3697" w14:paraId="2E42F577" w14:textId="77777777" w:rsidTr="002D71C9">
        <w:tc>
          <w:tcPr>
            <w:tcW w:w="6516" w:type="dxa"/>
          </w:tcPr>
          <w:p w14:paraId="3B14AA9B" w14:textId="77777777" w:rsidR="00907573" w:rsidRPr="004E3697" w:rsidRDefault="00907573" w:rsidP="004D0B17">
            <w:pPr>
              <w:pStyle w:val="Geenafstand"/>
            </w:pPr>
          </w:p>
        </w:tc>
        <w:tc>
          <w:tcPr>
            <w:tcW w:w="1276" w:type="dxa"/>
          </w:tcPr>
          <w:p w14:paraId="22E1C272" w14:textId="77777777" w:rsidR="00907573" w:rsidRPr="004E3697" w:rsidRDefault="00907573" w:rsidP="008A76F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9ED437D" w14:textId="77777777" w:rsidR="00907573" w:rsidRPr="004E3697" w:rsidRDefault="0090757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5BF7D33" w14:textId="77777777" w:rsidR="00A36A2D" w:rsidRPr="004E3697" w:rsidRDefault="00A36A2D">
      <w:pPr>
        <w:rPr>
          <w:rFonts w:cstheme="minorHAnsi"/>
          <w:b/>
          <w:bCs/>
          <w:sz w:val="24"/>
          <w:szCs w:val="24"/>
        </w:rPr>
      </w:pPr>
    </w:p>
    <w:sectPr w:rsidR="00A36A2D" w:rsidRPr="004E369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B19FE" w14:textId="77777777" w:rsidR="00161576" w:rsidRDefault="00161576" w:rsidP="00A36A2D">
      <w:pPr>
        <w:spacing w:after="0" w:line="240" w:lineRule="auto"/>
      </w:pPr>
      <w:r>
        <w:separator/>
      </w:r>
    </w:p>
  </w:endnote>
  <w:endnote w:type="continuationSeparator" w:id="0">
    <w:p w14:paraId="18D68DFC" w14:textId="77777777" w:rsidR="00161576" w:rsidRDefault="00161576" w:rsidP="00A3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0B056" w14:textId="77777777" w:rsidR="00A36A2D" w:rsidRDefault="00A36A2D">
    <w:pPr>
      <w:pStyle w:val="Voettekst"/>
    </w:pPr>
    <w:r>
      <w:t>Leerjaar 2, schooljaar 2019-2020</w:t>
    </w:r>
  </w:p>
  <w:p w14:paraId="51D97D47" w14:textId="77777777" w:rsidR="00A36A2D" w:rsidRDefault="00A36A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7BFC6" w14:textId="77777777" w:rsidR="00161576" w:rsidRDefault="00161576" w:rsidP="00A36A2D">
      <w:pPr>
        <w:spacing w:after="0" w:line="240" w:lineRule="auto"/>
      </w:pPr>
      <w:r>
        <w:separator/>
      </w:r>
    </w:p>
  </w:footnote>
  <w:footnote w:type="continuationSeparator" w:id="0">
    <w:p w14:paraId="084DB100" w14:textId="77777777" w:rsidR="00161576" w:rsidRDefault="00161576" w:rsidP="00A36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7CA3"/>
    <w:multiLevelType w:val="hybridMultilevel"/>
    <w:tmpl w:val="73643946"/>
    <w:lvl w:ilvl="0" w:tplc="69F44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7BD1"/>
    <w:multiLevelType w:val="hybridMultilevel"/>
    <w:tmpl w:val="5E9AA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2082D"/>
    <w:multiLevelType w:val="hybridMultilevel"/>
    <w:tmpl w:val="C1B23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6A35"/>
    <w:multiLevelType w:val="hybridMultilevel"/>
    <w:tmpl w:val="07E42D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E64F6"/>
    <w:multiLevelType w:val="hybridMultilevel"/>
    <w:tmpl w:val="F15275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62674"/>
    <w:multiLevelType w:val="hybridMultilevel"/>
    <w:tmpl w:val="B15247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C5F2B"/>
    <w:multiLevelType w:val="hybridMultilevel"/>
    <w:tmpl w:val="93E89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25125"/>
    <w:multiLevelType w:val="hybridMultilevel"/>
    <w:tmpl w:val="878C8B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84B2B"/>
    <w:multiLevelType w:val="hybridMultilevel"/>
    <w:tmpl w:val="FCDC0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939B4"/>
    <w:multiLevelType w:val="hybridMultilevel"/>
    <w:tmpl w:val="FC445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16F5"/>
    <w:multiLevelType w:val="hybridMultilevel"/>
    <w:tmpl w:val="B66825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D645D"/>
    <w:multiLevelType w:val="hybridMultilevel"/>
    <w:tmpl w:val="4858E9A6"/>
    <w:lvl w:ilvl="0" w:tplc="F55091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4101D"/>
    <w:multiLevelType w:val="hybridMultilevel"/>
    <w:tmpl w:val="B1D4AA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80A81"/>
    <w:multiLevelType w:val="hybridMultilevel"/>
    <w:tmpl w:val="63A66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24609"/>
    <w:multiLevelType w:val="hybridMultilevel"/>
    <w:tmpl w:val="73CC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832E8"/>
    <w:multiLevelType w:val="hybridMultilevel"/>
    <w:tmpl w:val="4CF23C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43285"/>
    <w:multiLevelType w:val="hybridMultilevel"/>
    <w:tmpl w:val="D572227A"/>
    <w:lvl w:ilvl="0" w:tplc="69F44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A2F9B"/>
    <w:multiLevelType w:val="hybridMultilevel"/>
    <w:tmpl w:val="0CAEE7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4"/>
  </w:num>
  <w:num w:numId="5">
    <w:abstractNumId w:val="13"/>
  </w:num>
  <w:num w:numId="6">
    <w:abstractNumId w:val="6"/>
  </w:num>
  <w:num w:numId="7">
    <w:abstractNumId w:val="5"/>
  </w:num>
  <w:num w:numId="8">
    <w:abstractNumId w:val="7"/>
  </w:num>
  <w:num w:numId="9">
    <w:abstractNumId w:val="11"/>
  </w:num>
  <w:num w:numId="10">
    <w:abstractNumId w:val="2"/>
  </w:num>
  <w:num w:numId="11">
    <w:abstractNumId w:val="1"/>
  </w:num>
  <w:num w:numId="12">
    <w:abstractNumId w:val="15"/>
  </w:num>
  <w:num w:numId="13">
    <w:abstractNumId w:val="8"/>
  </w:num>
  <w:num w:numId="14">
    <w:abstractNumId w:val="3"/>
  </w:num>
  <w:num w:numId="15">
    <w:abstractNumId w:val="17"/>
  </w:num>
  <w:num w:numId="16">
    <w:abstractNumId w:val="9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2D"/>
    <w:rsid w:val="00077D46"/>
    <w:rsid w:val="000D613C"/>
    <w:rsid w:val="000E3D5B"/>
    <w:rsid w:val="00121A55"/>
    <w:rsid w:val="00142BF5"/>
    <w:rsid w:val="00161576"/>
    <w:rsid w:val="00170F49"/>
    <w:rsid w:val="001B79EC"/>
    <w:rsid w:val="002173C7"/>
    <w:rsid w:val="0023484A"/>
    <w:rsid w:val="002821DC"/>
    <w:rsid w:val="002D03DA"/>
    <w:rsid w:val="002D71C9"/>
    <w:rsid w:val="0030391F"/>
    <w:rsid w:val="003A0EAD"/>
    <w:rsid w:val="003A19DC"/>
    <w:rsid w:val="00437879"/>
    <w:rsid w:val="004A3B57"/>
    <w:rsid w:val="004D0B17"/>
    <w:rsid w:val="004E3697"/>
    <w:rsid w:val="00522A51"/>
    <w:rsid w:val="005C63C1"/>
    <w:rsid w:val="005F766E"/>
    <w:rsid w:val="00670F12"/>
    <w:rsid w:val="00740191"/>
    <w:rsid w:val="00743049"/>
    <w:rsid w:val="007B7C0E"/>
    <w:rsid w:val="007F6484"/>
    <w:rsid w:val="00824C5B"/>
    <w:rsid w:val="00882BCF"/>
    <w:rsid w:val="00886C8B"/>
    <w:rsid w:val="008A25C4"/>
    <w:rsid w:val="008A76F4"/>
    <w:rsid w:val="008D6627"/>
    <w:rsid w:val="00907573"/>
    <w:rsid w:val="00A209B8"/>
    <w:rsid w:val="00A36A2D"/>
    <w:rsid w:val="00A75BA6"/>
    <w:rsid w:val="00A811E2"/>
    <w:rsid w:val="00A95CF1"/>
    <w:rsid w:val="00AC1421"/>
    <w:rsid w:val="00B20B55"/>
    <w:rsid w:val="00B35971"/>
    <w:rsid w:val="00B85372"/>
    <w:rsid w:val="00BB5DF8"/>
    <w:rsid w:val="00C63852"/>
    <w:rsid w:val="00C745BB"/>
    <w:rsid w:val="00C83044"/>
    <w:rsid w:val="00CF2EEB"/>
    <w:rsid w:val="00D96485"/>
    <w:rsid w:val="00D96E0D"/>
    <w:rsid w:val="00DE6BFF"/>
    <w:rsid w:val="00E02FC7"/>
    <w:rsid w:val="00E53C75"/>
    <w:rsid w:val="00E6730C"/>
    <w:rsid w:val="00E918BB"/>
    <w:rsid w:val="00EA150E"/>
    <w:rsid w:val="00EE1674"/>
    <w:rsid w:val="00F0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5526D"/>
  <w15:chartTrackingRefBased/>
  <w15:docId w15:val="{4E9D1CF4-FA7D-43B9-88AF-19BE24FA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3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6A2D"/>
  </w:style>
  <w:style w:type="paragraph" w:styleId="Voettekst">
    <w:name w:val="footer"/>
    <w:basedOn w:val="Standaard"/>
    <w:link w:val="VoettekstChar"/>
    <w:uiPriority w:val="99"/>
    <w:unhideWhenUsed/>
    <w:rsid w:val="00A3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6A2D"/>
  </w:style>
  <w:style w:type="table" w:styleId="Tabelraster">
    <w:name w:val="Table Grid"/>
    <w:basedOn w:val="Standaardtabel"/>
    <w:uiPriority w:val="39"/>
    <w:rsid w:val="00A3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F766E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303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4D0B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9989E3C1EEF4A82A32228751D16DB" ma:contentTypeVersion="8" ma:contentTypeDescription="Een nieuw document maken." ma:contentTypeScope="" ma:versionID="94850b5f9a25d93ce71b908248b4e0b4">
  <xsd:schema xmlns:xsd="http://www.w3.org/2001/XMLSchema" xmlns:xs="http://www.w3.org/2001/XMLSchema" xmlns:p="http://schemas.microsoft.com/office/2006/metadata/properties" xmlns:ns3="a16f44a2-ec86-493d-ab48-99e6815f10c2" targetNamespace="http://schemas.microsoft.com/office/2006/metadata/properties" ma:root="true" ma:fieldsID="72b576ea2fb866569052afab03fe7787" ns3:_="">
    <xsd:import namespace="a16f44a2-ec86-493d-ab48-99e6815f10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f44a2-ec86-493d-ab48-99e6815f1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46E0-AC80-4F02-93A1-EC6EC74C4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f44a2-ec86-493d-ab48-99e6815f1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9EBC1C-7548-48DB-96BB-3F7ABBA49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0A33C-9E28-433D-A0B8-2931AA199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B4EB1F-8426-4D2C-BCFE-5F86F192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33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anne Delden, van</dc:creator>
  <cp:keywords/>
  <dc:description/>
  <cp:lastModifiedBy>Josanne van Delden</cp:lastModifiedBy>
  <cp:revision>17</cp:revision>
  <dcterms:created xsi:type="dcterms:W3CDTF">2019-10-12T17:47:00Z</dcterms:created>
  <dcterms:modified xsi:type="dcterms:W3CDTF">2019-10-1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9989E3C1EEF4A82A32228751D16DB</vt:lpwstr>
  </property>
</Properties>
</file>